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49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76603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39413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77690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90033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87702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419797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N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49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